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io Alessandro Rugg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ggmra85r05m089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10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rson 79  Vittorio Veneto 3102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crivi.rugger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233208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